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7DEF0" w14:textId="094B5F86" w:rsidR="00B62727" w:rsidRPr="008A0286" w:rsidRDefault="00B62727" w:rsidP="009A7F27">
      <w:pPr>
        <w:spacing w:after="80"/>
        <w:rPr>
          <w:rFonts w:ascii="Arial" w:eastAsia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B62727" w:rsidRPr="008A0286" w14:paraId="6BA92FF9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37C069D7" w14:textId="77777777" w:rsidR="00B62727" w:rsidRPr="008A0286" w:rsidRDefault="00B62727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DECLARAÇÃO DE AUTORIZAÇÃO</w:t>
            </w:r>
            <w:r>
              <w:rPr>
                <w:rFonts w:ascii="Arial" w:eastAsia="Arial" w:hAnsi="Arial" w:cs="Arial"/>
              </w:rPr>
              <w:t xml:space="preserve"> DA EMPRESA</w:t>
            </w:r>
          </w:p>
        </w:tc>
      </w:tr>
      <w:tr w:rsidR="00B62727" w:rsidRPr="008A0286" w14:paraId="30A69B4E" w14:textId="77777777" w:rsidTr="00174998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A25F9D" w14:textId="77777777" w:rsidR="00B62727" w:rsidRPr="008A0286" w:rsidRDefault="00B62727" w:rsidP="00282EFB">
            <w:pPr>
              <w:spacing w:before="120" w:line="240" w:lineRule="auto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Este é o modelo de autorização que a empresa participante deverá preencher com os dados solicitados, assinar (Diretor ou Proprietário da Empresa), digitalizar e inserir ao documento</w:t>
            </w: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]</w:t>
            </w:r>
          </w:p>
          <w:p w14:paraId="743AE31F" w14:textId="77777777" w:rsidR="00B62727" w:rsidRPr="008A0286" w:rsidRDefault="00B62727" w:rsidP="00174998">
            <w:pPr>
              <w:spacing w:before="160" w:after="300" w:line="360" w:lineRule="auto"/>
              <w:ind w:left="567" w:right="5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NO PRÊMIO </w:t>
            </w:r>
            <w:r w:rsidRPr="00AB763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SE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AB763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5</w:t>
            </w:r>
            <w:r w:rsidRPr="008A028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MO </w:t>
            </w:r>
          </w:p>
          <w:p w14:paraId="12281B58" w14:textId="77777777" w:rsidR="00B62727" w:rsidRPr="008A0286" w:rsidRDefault="00B62727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A empresa 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 w:rsidRPr="008A0286"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] a representar </w:t>
            </w:r>
            <w:r>
              <w:rPr>
                <w:rFonts w:ascii="Arial" w:eastAsia="Arial" w:hAnsi="Arial" w:cs="Arial"/>
                <w:color w:val="000000"/>
              </w:rPr>
              <w:t>o PMO d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esta organização no Prêmio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PMI-S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Ano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>, promovid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AB763A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o CAPITULO SERGIPE, BRASIL DO PROJECT MANAGEMENT INSTITUTE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 xml:space="preserve">, CNPJ nº </w:t>
            </w:r>
            <w:r w:rsidRPr="00AB763A">
              <w:rPr>
                <w:rFonts w:ascii="Arial" w:eastAsia="Arial" w:hAnsi="Arial" w:cs="Arial"/>
                <w:b/>
                <w:noProof/>
                <w:color w:val="000000"/>
              </w:rPr>
              <w:t>15.087.309/0001-38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situada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Av. Franklin de Campos Sobral, 2185. Aracaju - SE</w:t>
            </w:r>
            <w:r w:rsidRPr="008A0286">
              <w:rPr>
                <w:rFonts w:ascii="Arial" w:eastAsia="Comic Sans MS" w:hAnsi="Arial" w:cs="Arial"/>
                <w:b/>
                <w:color w:val="000000"/>
                <w:highlight w:val="white"/>
              </w:rPr>
              <w:t>.</w:t>
            </w:r>
          </w:p>
          <w:p w14:paraId="27ADB4D8" w14:textId="77777777" w:rsidR="00B62727" w:rsidRPr="008A0286" w:rsidRDefault="00B62727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Declaramos ainda que [</w:t>
            </w:r>
            <w:r w:rsidRPr="008A0286"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 w:rsidRPr="008A0286">
              <w:rPr>
                <w:rFonts w:ascii="Arial" w:eastAsia="Arial" w:hAnsi="Arial" w:cs="Arial"/>
                <w:color w:val="000000"/>
              </w:rPr>
              <w:t>] possui autorização para fornecer informações e materiais referentes às atividades do PMO desta organização para aplicação da candidatura ao Prêmio na categoria supracitada, bem como autorizamos o comitê de organização do Prêmi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do CAPITULO SERGIPE, BRASIL DO PROJECT MANAGEMENT INSTITUT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a solicitar a qualquer momento novas informações e visitar as instalações do PMO sempre que for necessário, durante o período de avaliação citado no edital deste Prêmio.</w:t>
            </w:r>
          </w:p>
          <w:p w14:paraId="4DFF8CF2" w14:textId="77777777" w:rsidR="00B62727" w:rsidRPr="008A0286" w:rsidRDefault="00B62727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Caso o nosso PMO seja o vencedor do Prêmio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PMI-S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Melhores do Ano, Categoria PMO do Ano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 xml:space="preserve">autorizo o compartilhamento das informações com a Curadoria Nacional do Prêmio PMI Brasil Melhores do Ano </w:t>
            </w:r>
            <w:r w:rsidRPr="00AB763A">
              <w:rPr>
                <w:rFonts w:ascii="Arial" w:eastAsia="Arial" w:hAnsi="Arial" w:cs="Arial"/>
                <w:b/>
                <w:bCs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b/>
                <w:bCs/>
                <w:color w:val="000000"/>
              </w:rPr>
              <w:t>, do PMI Brasil</w:t>
            </w:r>
            <w:r w:rsidRPr="008A0286">
              <w:rPr>
                <w:rFonts w:ascii="Arial" w:eastAsia="Arial" w:hAnsi="Arial" w:cs="Arial"/>
                <w:color w:val="000000"/>
              </w:rPr>
              <w:t>, para pré-qualificação e participação na Categoria PMO da respectiva edição.</w:t>
            </w:r>
          </w:p>
          <w:p w14:paraId="5FCF0EE2" w14:textId="77777777" w:rsidR="00B62727" w:rsidRPr="008A0286" w:rsidRDefault="00B62727" w:rsidP="002B0469">
            <w:pPr>
              <w:spacing w:after="12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Sobre a possível participação como candidata ao Prêmio PMI Brasil Melhores do Ano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2026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, estou ciente que qualquer custo para viabilizar a nossa participação nesta etapa nacional, será de responsabilidade da empresa, conforme estabelecido no Regulamento do Prêmio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PMI-SE</w:t>
            </w:r>
            <w:r w:rsidRPr="008A0286">
              <w:rPr>
                <w:rFonts w:ascii="Arial" w:eastAsia="Arial" w:hAnsi="Arial" w:cs="Arial"/>
                <w:color w:val="000000"/>
              </w:rPr>
              <w:t xml:space="preserve"> PMO do Ano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257ACE51" w14:textId="77777777" w:rsidR="00B62727" w:rsidRPr="008A0286" w:rsidRDefault="00B62727" w:rsidP="002B0469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 xml:space="preserve">[Cidade], [dia] de [mês] de </w:t>
            </w:r>
            <w:r w:rsidRPr="00AB763A">
              <w:rPr>
                <w:rFonts w:ascii="Arial" w:eastAsia="Arial" w:hAnsi="Arial" w:cs="Arial"/>
                <w:noProof/>
                <w:color w:val="000000"/>
              </w:rPr>
              <w:t>2025</w:t>
            </w:r>
            <w:r w:rsidRPr="008A0286">
              <w:rPr>
                <w:rFonts w:ascii="Arial" w:eastAsia="Arial" w:hAnsi="Arial" w:cs="Arial"/>
                <w:color w:val="000000"/>
              </w:rPr>
              <w:t>.</w:t>
            </w:r>
          </w:p>
          <w:p w14:paraId="7349C793" w14:textId="77777777" w:rsidR="00B62727" w:rsidRPr="008A0286" w:rsidRDefault="00B62727" w:rsidP="00174998">
            <w:pPr>
              <w:spacing w:before="600" w:after="6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707A3D8C" w14:textId="77777777" w:rsidR="00B62727" w:rsidRPr="008A0286" w:rsidRDefault="00B62727" w:rsidP="0006574A">
            <w:pPr>
              <w:spacing w:after="24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Cs/>
                <w:color w:val="000000"/>
              </w:rPr>
              <w:t xml:space="preserve">[Nome </w:t>
            </w:r>
            <w:r>
              <w:rPr>
                <w:rFonts w:ascii="Arial" w:eastAsia="Arial" w:hAnsi="Arial" w:cs="Arial"/>
                <w:color w:val="000000"/>
              </w:rPr>
              <w:t xml:space="preserve">diretor, executivo ou proprietário </w:t>
            </w:r>
            <w:r w:rsidRPr="008A0286">
              <w:rPr>
                <w:rFonts w:ascii="Arial" w:eastAsia="Arial" w:hAnsi="Arial" w:cs="Arial"/>
                <w:bCs/>
                <w:color w:val="000000"/>
              </w:rPr>
              <w:t>da empresa]</w:t>
            </w:r>
          </w:p>
          <w:p w14:paraId="1C981A79" w14:textId="77777777" w:rsidR="00B62727" w:rsidRPr="008A0286" w:rsidRDefault="00B62727" w:rsidP="00174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</w:t>
            </w:r>
            <w:r w:rsidRPr="008A0286">
              <w:rPr>
                <w:rFonts w:ascii="Arial" w:eastAsia="Arial" w:hAnsi="Arial" w:cs="Arial"/>
                <w:color w:val="000000"/>
              </w:rPr>
              <w:t>Colocar o carimbo da organização ou assinar digitalmente</w:t>
            </w:r>
            <w:r>
              <w:rPr>
                <w:rFonts w:ascii="Arial" w:eastAsia="Arial" w:hAnsi="Arial" w:cs="Arial"/>
                <w:color w:val="000000"/>
              </w:rPr>
              <w:t>]</w:t>
            </w:r>
          </w:p>
          <w:p w14:paraId="123C5C1E" w14:textId="77777777" w:rsidR="00B62727" w:rsidRPr="008A0286" w:rsidRDefault="00B62727">
            <w:pPr>
              <w:spacing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14:paraId="7CE70345" w14:textId="4C15D176" w:rsidR="00B62727" w:rsidRPr="002F0666" w:rsidRDefault="00B62727" w:rsidP="002F0666">
      <w:pPr>
        <w:rPr>
          <w:rFonts w:ascii="Arial" w:eastAsia="Arial" w:hAnsi="Arial" w:cs="Arial"/>
          <w:bCs/>
          <w:sz w:val="2"/>
          <w:szCs w:val="2"/>
        </w:rPr>
      </w:pPr>
    </w:p>
    <w:sectPr w:rsidR="00B62727" w:rsidRPr="002F0666" w:rsidSect="00B6272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C6FF" w14:textId="77777777" w:rsidR="00B62727" w:rsidRDefault="00B62727">
      <w:pPr>
        <w:spacing w:after="0" w:line="240" w:lineRule="auto"/>
      </w:pPr>
      <w:r>
        <w:separator/>
      </w:r>
    </w:p>
  </w:endnote>
  <w:endnote w:type="continuationSeparator" w:id="0">
    <w:p w14:paraId="7888B1C8" w14:textId="77777777" w:rsidR="00B62727" w:rsidRDefault="00B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D58F" w14:textId="77777777" w:rsidR="00B62727" w:rsidRPr="008A0286" w:rsidRDefault="00B62727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 xml:space="preserve">Prêmio </w:t>
    </w:r>
    <w:r w:rsidRPr="00AB763A">
      <w:rPr>
        <w:rFonts w:ascii="Arial" w:hAnsi="Arial" w:cs="Arial"/>
        <w:noProof/>
        <w:color w:val="000000"/>
        <w:sz w:val="18"/>
        <w:szCs w:val="18"/>
      </w:rPr>
      <w:t>PMI-SE</w:t>
    </w:r>
    <w:r w:rsidRPr="008A0286">
      <w:rPr>
        <w:rFonts w:ascii="Arial" w:hAnsi="Arial" w:cs="Arial"/>
        <w:color w:val="000000"/>
        <w:sz w:val="18"/>
        <w:szCs w:val="18"/>
      </w:rPr>
      <w:t xml:space="preserve"> Melhores do Ano </w:t>
    </w:r>
    <w:r w:rsidRPr="00AB763A">
      <w:rPr>
        <w:rFonts w:ascii="Arial" w:hAnsi="Arial" w:cs="Arial"/>
        <w:noProof/>
        <w:color w:val="000000"/>
        <w:sz w:val="18"/>
        <w:szCs w:val="18"/>
      </w:rPr>
      <w:t>2025</w:t>
    </w:r>
    <w:r w:rsidRPr="008A0286">
      <w:rPr>
        <w:rFonts w:ascii="Arial" w:hAnsi="Arial" w:cs="Arial"/>
        <w:color w:val="000000"/>
        <w:sz w:val="18"/>
        <w:szCs w:val="18"/>
      </w:rPr>
      <w:t>: PMO do Ano</w:t>
    </w:r>
    <w:r w:rsidRPr="008A0286">
      <w:rPr>
        <w:rFonts w:ascii="Arial" w:hAnsi="Arial" w:cs="Arial"/>
        <w:color w:val="000000"/>
        <w:sz w:val="18"/>
        <w:szCs w:val="18"/>
      </w:rPr>
      <w:tab/>
      <w:t xml:space="preserve">Página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PAGE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2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begin"/>
    </w:r>
    <w:r w:rsidRPr="008A0286">
      <w:rPr>
        <w:rFonts w:ascii="Arial" w:hAnsi="Arial" w:cs="Arial"/>
        <w:b/>
        <w:color w:val="000000"/>
        <w:sz w:val="18"/>
        <w:szCs w:val="18"/>
      </w:rPr>
      <w:instrText>NUMPAGES</w:instrText>
    </w:r>
    <w:r w:rsidRPr="008A0286">
      <w:rPr>
        <w:rFonts w:ascii="Arial" w:hAnsi="Arial" w:cs="Arial"/>
        <w:b/>
        <w:color w:val="000000"/>
        <w:sz w:val="18"/>
        <w:szCs w:val="18"/>
      </w:rPr>
      <w:fldChar w:fldCharType="separate"/>
    </w:r>
    <w:r w:rsidRPr="008A0286">
      <w:rPr>
        <w:rFonts w:ascii="Arial" w:hAnsi="Arial" w:cs="Arial"/>
        <w:b/>
        <w:noProof/>
        <w:color w:val="000000"/>
        <w:sz w:val="18"/>
        <w:szCs w:val="18"/>
      </w:rPr>
      <w:t>16</w:t>
    </w:r>
    <w:r w:rsidRPr="008A0286">
      <w:rPr>
        <w:rFonts w:ascii="Arial" w:hAnsi="Arial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9A5F3" w14:textId="77777777" w:rsidR="00B62727" w:rsidRDefault="00B62727">
      <w:pPr>
        <w:spacing w:after="0" w:line="240" w:lineRule="auto"/>
      </w:pPr>
      <w:r>
        <w:separator/>
      </w:r>
    </w:p>
  </w:footnote>
  <w:footnote w:type="continuationSeparator" w:id="0">
    <w:p w14:paraId="7E2D037D" w14:textId="77777777" w:rsidR="00B62727" w:rsidRDefault="00B6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AE6B" w14:textId="77777777" w:rsidR="00B62727" w:rsidRDefault="00D41CEE">
    <w:pPr>
      <w:pStyle w:val="Cabealho"/>
    </w:pPr>
    <w:r>
      <w:rPr>
        <w:noProof/>
      </w:rPr>
      <w:pict w14:anchorId="182408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5" type="#_x0000_t136" style="position:absolute;margin-left:0;margin-top:0;width:579.6pt;height: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E77A" w14:textId="77777777" w:rsidR="00B62727" w:rsidRPr="00BA1F91" w:rsidRDefault="00B62727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0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4144" behindDoc="0" locked="0" layoutInCell="1" allowOverlap="1" wp14:anchorId="395A0F32" wp14:editId="4F05C622">
          <wp:simplePos x="0" y="0"/>
          <wp:positionH relativeFrom="column">
            <wp:posOffset>4330065</wp:posOffset>
          </wp:positionH>
          <wp:positionV relativeFrom="paragraph">
            <wp:posOffset>-64770</wp:posOffset>
          </wp:positionV>
          <wp:extent cx="1666875" cy="623660"/>
          <wp:effectExtent l="0" t="0" r="0" b="5080"/>
          <wp:wrapNone/>
          <wp:docPr id="14609046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90463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75" cy="62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Pr="00AB763A">
      <w:rPr>
        <w:rFonts w:ascii="Arial" w:eastAsia="Arial" w:hAnsi="Arial" w:cs="Arial"/>
        <w:b/>
        <w:bCs/>
        <w:noProof/>
        <w:color w:val="000000"/>
        <w:sz w:val="28"/>
        <w:szCs w:val="28"/>
      </w:rPr>
      <w:t>PMI-SE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AB763A">
      <w:rPr>
        <w:rFonts w:ascii="Arial" w:eastAsia="Arial" w:hAnsi="Arial" w:cs="Arial"/>
        <w:b/>
        <w:bCs/>
        <w:noProof/>
        <w:color w:val="000000"/>
        <w:sz w:val="28"/>
        <w:szCs w:val="28"/>
      </w:rPr>
      <w:t>2025</w:t>
    </w:r>
    <w:bookmarkEnd w:id="0"/>
  </w:p>
  <w:p w14:paraId="5958EB67" w14:textId="77777777" w:rsidR="00B62727" w:rsidRPr="008A0286" w:rsidRDefault="00B62727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"/>
  </w:p>
  <w:p w14:paraId="434BA2D3" w14:textId="77777777" w:rsidR="00B62727" w:rsidRPr="00182F5C" w:rsidRDefault="00D41CEE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2B8ED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6" type="#_x0000_t136" style="position:absolute;left:0;text-align:left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Sergipe Chapter | Prêmio 2025"/>
          <w10:wrap anchorx="margin" anchory="margin"/>
        </v:shape>
      </w:pict>
    </w:r>
    <w:r w:rsidR="00B62727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B62727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B62727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B62727">
      <w:rPr>
        <w:rFonts w:ascii="Arial" w:eastAsia="Arial" w:hAnsi="Arial" w:cs="Arial"/>
        <w:i/>
        <w:iCs/>
        <w:noProof/>
        <w:color w:val="000000"/>
        <w:sz w:val="17"/>
        <w:szCs w:val="17"/>
      </w:rPr>
      <w:t>03/09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46E" w14:textId="77777777" w:rsidR="00B62727" w:rsidRDefault="00D41CEE">
    <w:pPr>
      <w:pStyle w:val="Cabealho"/>
    </w:pPr>
    <w:r>
      <w:rPr>
        <w:noProof/>
      </w:rPr>
      <w:pict w14:anchorId="231EC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7" type="#_x0000_t136" style="position:absolute;margin-left:0;margin-top:0;width:579.6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1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1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1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1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1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1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1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1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1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1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1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1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1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1A0C"/>
    <w:rsid w:val="00161D36"/>
    <w:rsid w:val="00171679"/>
    <w:rsid w:val="00171B80"/>
    <w:rsid w:val="00172C99"/>
    <w:rsid w:val="00174998"/>
    <w:rsid w:val="00180B48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0666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0A45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D6D13"/>
    <w:rsid w:val="005E0A8B"/>
    <w:rsid w:val="005E4B8F"/>
    <w:rsid w:val="005F0527"/>
    <w:rsid w:val="00600933"/>
    <w:rsid w:val="0060440B"/>
    <w:rsid w:val="0060595A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099"/>
    <w:rsid w:val="006408EE"/>
    <w:rsid w:val="0064230B"/>
    <w:rsid w:val="00645340"/>
    <w:rsid w:val="00646E85"/>
    <w:rsid w:val="00655515"/>
    <w:rsid w:val="0066213A"/>
    <w:rsid w:val="00662AD3"/>
    <w:rsid w:val="00664059"/>
    <w:rsid w:val="00664B05"/>
    <w:rsid w:val="00675969"/>
    <w:rsid w:val="00675989"/>
    <w:rsid w:val="00677FE9"/>
    <w:rsid w:val="006838A0"/>
    <w:rsid w:val="00684BAD"/>
    <w:rsid w:val="00685E2A"/>
    <w:rsid w:val="006959EB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5D"/>
    <w:rsid w:val="00874059"/>
    <w:rsid w:val="00877EA5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7168"/>
    <w:rsid w:val="00A4755D"/>
    <w:rsid w:val="00A50A75"/>
    <w:rsid w:val="00A51647"/>
    <w:rsid w:val="00A51D5B"/>
    <w:rsid w:val="00A54C7E"/>
    <w:rsid w:val="00A5622F"/>
    <w:rsid w:val="00A63D59"/>
    <w:rsid w:val="00A67E47"/>
    <w:rsid w:val="00A85632"/>
    <w:rsid w:val="00A94631"/>
    <w:rsid w:val="00A950E4"/>
    <w:rsid w:val="00A97AD7"/>
    <w:rsid w:val="00AA2BB3"/>
    <w:rsid w:val="00AA310F"/>
    <w:rsid w:val="00AA411C"/>
    <w:rsid w:val="00AA4471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2727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3C86"/>
    <w:rsid w:val="00C03F01"/>
    <w:rsid w:val="00C06ABB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66FCF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D4E9D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41CED"/>
    <w:rsid w:val="00D41CEE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4328"/>
    <w:rsid w:val="00E47357"/>
    <w:rsid w:val="00E519D3"/>
    <w:rsid w:val="00E5718A"/>
    <w:rsid w:val="00E65A47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8413A"/>
    <w:rsid w:val="00F9111D"/>
    <w:rsid w:val="00F96409"/>
    <w:rsid w:val="00F97213"/>
    <w:rsid w:val="00FA1443"/>
    <w:rsid w:val="00FA1A78"/>
    <w:rsid w:val="00FA65FC"/>
    <w:rsid w:val="00FB162D"/>
    <w:rsid w:val="00FB2F45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066E8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MARIANA FARAH</cp:lastModifiedBy>
  <cp:revision>4</cp:revision>
  <cp:lastPrinted>2025-08-28T21:23:00Z</cp:lastPrinted>
  <dcterms:created xsi:type="dcterms:W3CDTF">2025-08-28T21:05:00Z</dcterms:created>
  <dcterms:modified xsi:type="dcterms:W3CDTF">2025-08-28T21:23:00Z</dcterms:modified>
</cp:coreProperties>
</file>